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E220" w14:textId="69B8E1DF" w:rsidR="00B33D72" w:rsidRPr="00A36146" w:rsidRDefault="00B33D72" w:rsidP="00B33D72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4A3376">
        <w:rPr>
          <w:b/>
          <w:bCs/>
          <w:sz w:val="32"/>
          <w:szCs w:val="32"/>
          <w:u w:val="single"/>
        </w:rPr>
        <w:t>30th June 2022</w:t>
      </w:r>
    </w:p>
    <w:p w14:paraId="2BFEBC3E" w14:textId="77777777" w:rsidR="00B33D72" w:rsidRPr="0079207C" w:rsidRDefault="00B33D72" w:rsidP="00B33D72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D72" w:rsidRPr="0079207C" w14:paraId="5D835D32" w14:textId="77777777" w:rsidTr="00AE3AC8">
        <w:tc>
          <w:tcPr>
            <w:tcW w:w="3092" w:type="dxa"/>
          </w:tcPr>
          <w:p w14:paraId="66886F76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1B28F303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FF7835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B352FC" w14:textId="77777777" w:rsidR="00B33D72" w:rsidRPr="0079207C" w:rsidRDefault="00B33D72" w:rsidP="00AE3AC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3C56B2" w:rsidRPr="0079207C" w14:paraId="7DC311E3" w14:textId="77777777" w:rsidTr="00AE3AC8">
        <w:trPr>
          <w:trHeight w:val="680"/>
        </w:trPr>
        <w:tc>
          <w:tcPr>
            <w:tcW w:w="3092" w:type="dxa"/>
          </w:tcPr>
          <w:p w14:paraId="294E9A3C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4.5.1.4 – </w:t>
            </w: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477FBE7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. –  21</w:t>
            </w:r>
          </w:p>
          <w:p w14:paraId="0ABAF72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B21D591" w14:textId="1F70B950" w:rsidR="003C56B2" w:rsidRPr="001354A4" w:rsidRDefault="003C56B2" w:rsidP="003C56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026400" w14:textId="7FF53500" w:rsidR="003C56B2" w:rsidRPr="001354A4" w:rsidRDefault="003C56B2" w:rsidP="003C56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uÉ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56B2" w:rsidRPr="0079207C" w14:paraId="5F390FFF" w14:textId="77777777" w:rsidTr="00AE3AC8">
        <w:trPr>
          <w:trHeight w:val="680"/>
        </w:trPr>
        <w:tc>
          <w:tcPr>
            <w:tcW w:w="3092" w:type="dxa"/>
          </w:tcPr>
          <w:p w14:paraId="3F923304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6BBFC8A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4D41D0A" w14:textId="77777777" w:rsidR="003C56B2" w:rsidRPr="004A3376" w:rsidRDefault="003C56B2" w:rsidP="003C56B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86AD97A" w14:textId="434FCA64" w:rsidR="003C56B2" w:rsidRPr="0079207C" w:rsidRDefault="00702F27" w:rsidP="003C5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6261D25" w14:textId="7D141511" w:rsidR="003C56B2" w:rsidRPr="0079207C" w:rsidRDefault="00702F27" w:rsidP="003C56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91BA3F3" w14:textId="7DBFC5BE" w:rsidR="00B33D72" w:rsidRDefault="004A3376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BA5496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5E230DE5" w14:textId="788C698E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016314" w14:paraId="05A9156C" w14:textId="77777777" w:rsidTr="00253FB3">
        <w:tc>
          <w:tcPr>
            <w:tcW w:w="3092" w:type="dxa"/>
          </w:tcPr>
          <w:p w14:paraId="79579113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657CD1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016314" w:rsidRDefault="00AA6603" w:rsidP="00253FB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4.5.3.1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016314" w14:paraId="4315656F" w14:textId="77777777" w:rsidTr="00B86ECF">
        <w:tc>
          <w:tcPr>
            <w:tcW w:w="3092" w:type="dxa"/>
          </w:tcPr>
          <w:p w14:paraId="78BD17BF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44E1CB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016314" w:rsidRDefault="00201041" w:rsidP="00B86E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1.2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27A854C4" w14:textId="77777777" w:rsidR="00201041" w:rsidRPr="00BA776A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2nd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3.1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D55BCA1" w14:textId="77777777" w:rsidR="00E23D1B" w:rsidRPr="00BA776A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7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8.2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1E20B17" w14:textId="77777777" w:rsidR="00E23D1B" w:rsidRPr="00BA776A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0F5D402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167D363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07B5620D" w14:textId="77777777" w:rsidR="004A3376" w:rsidRDefault="004A3376" w:rsidP="00016314">
      <w:pPr>
        <w:jc w:val="center"/>
        <w:rPr>
          <w:b/>
          <w:bCs/>
          <w:sz w:val="32"/>
          <w:szCs w:val="32"/>
          <w:u w:val="single"/>
        </w:rPr>
      </w:pPr>
    </w:p>
    <w:p w14:paraId="4BE6FD62" w14:textId="3ED4E08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00BD55E" w14:textId="77777777" w:rsidTr="000A50B5">
        <w:tc>
          <w:tcPr>
            <w:tcW w:w="3092" w:type="dxa"/>
          </w:tcPr>
          <w:p w14:paraId="71B946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DCD23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Default="008B7843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10.5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25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qÉÍ³É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C60B" w14:textId="77777777" w:rsidR="00184364" w:rsidRDefault="00184364" w:rsidP="001C43F2">
      <w:pPr>
        <w:spacing w:before="0" w:line="240" w:lineRule="auto"/>
      </w:pPr>
      <w:r>
        <w:separator/>
      </w:r>
    </w:p>
  </w:endnote>
  <w:endnote w:type="continuationSeparator" w:id="0">
    <w:p w14:paraId="54D88EEC" w14:textId="77777777" w:rsidR="00184364" w:rsidRDefault="001843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296" w14:textId="23971CFD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E626" w14:textId="7946481D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4082" w14:textId="77777777" w:rsidR="00184364" w:rsidRDefault="00184364" w:rsidP="001C43F2">
      <w:pPr>
        <w:spacing w:before="0" w:line="240" w:lineRule="auto"/>
      </w:pPr>
      <w:r>
        <w:separator/>
      </w:r>
    </w:p>
  </w:footnote>
  <w:footnote w:type="continuationSeparator" w:id="0">
    <w:p w14:paraId="5EB2C33E" w14:textId="77777777" w:rsidR="00184364" w:rsidRDefault="001843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4C3F"/>
    <w:rsid w:val="00157828"/>
    <w:rsid w:val="00177F92"/>
    <w:rsid w:val="0018283D"/>
    <w:rsid w:val="00184364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56B2"/>
    <w:rsid w:val="003C7088"/>
    <w:rsid w:val="003D42ED"/>
    <w:rsid w:val="003D4DA3"/>
    <w:rsid w:val="00477F07"/>
    <w:rsid w:val="00486106"/>
    <w:rsid w:val="004A337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86264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02F27"/>
    <w:rsid w:val="00740027"/>
    <w:rsid w:val="00752330"/>
    <w:rsid w:val="007F1019"/>
    <w:rsid w:val="0080365F"/>
    <w:rsid w:val="00804F24"/>
    <w:rsid w:val="008068F7"/>
    <w:rsid w:val="00846DE2"/>
    <w:rsid w:val="00873B1C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070B0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33D72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850-B9D4-42A3-895B-BEF6AB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2-06-18T09:49:00Z</cp:lastPrinted>
  <dcterms:created xsi:type="dcterms:W3CDTF">2021-02-09T00:20:00Z</dcterms:created>
  <dcterms:modified xsi:type="dcterms:W3CDTF">2022-06-18T09:49:00Z</dcterms:modified>
</cp:coreProperties>
</file>